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52BD" w14:textId="705E2ECE" w:rsidR="000E78EA" w:rsidRPr="000E78EA" w:rsidRDefault="000E78EA" w:rsidP="000E78EA">
      <w:pPr>
        <w:pStyle w:val="Ttulo1"/>
        <w:rPr>
          <w:u w:val="single"/>
        </w:rPr>
      </w:pPr>
      <w:r w:rsidRPr="000E78EA">
        <w:rPr>
          <w:u w:val="single"/>
        </w:rPr>
        <w:t xml:space="preserve">Práctica 1: Gestión de apuntes de 1º DAM con Git </w:t>
      </w:r>
    </w:p>
    <w:p w14:paraId="30508718" w14:textId="53F6BC80" w:rsidR="000E78EA" w:rsidRDefault="000E78EA" w:rsidP="000E78EA">
      <w:r>
        <w:t xml:space="preserve">Eres estudiante de 1º de DAM y vas a organizar tus apuntes y materiales de las asignaturas del curso. En lugar de guardar los documentos en carpetas sueltas, vas a utilizar Git para registrar las versiones de tus trabajos y mantener un historial de cambios. </w:t>
      </w:r>
    </w:p>
    <w:p w14:paraId="1C5B6549" w14:textId="77777777" w:rsidR="000E78EA" w:rsidRPr="000E78EA" w:rsidRDefault="000E78EA" w:rsidP="000E78EA">
      <w:pPr>
        <w:rPr>
          <w:color w:val="215E99" w:themeColor="text2" w:themeTint="BF"/>
          <w:sz w:val="24"/>
          <w:szCs w:val="24"/>
        </w:rPr>
      </w:pPr>
      <w:r w:rsidRPr="000E78EA">
        <w:rPr>
          <w:color w:val="215E99" w:themeColor="text2" w:themeTint="BF"/>
          <w:sz w:val="24"/>
          <w:szCs w:val="24"/>
        </w:rPr>
        <w:t xml:space="preserve">Desarrollo de la práctica </w:t>
      </w:r>
    </w:p>
    <w:p w14:paraId="79495285" w14:textId="7777777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1. Crear el repositorio </w:t>
      </w:r>
    </w:p>
    <w:p w14:paraId="0CEFB094" w14:textId="77777777" w:rsidR="000E78EA" w:rsidRDefault="000E78EA" w:rsidP="000E78EA">
      <w:r>
        <w:t xml:space="preserve">1. Abre la terminal. </w:t>
      </w:r>
    </w:p>
    <w:p w14:paraId="6255E5C5" w14:textId="77777777" w:rsidR="000E78EA" w:rsidRDefault="000E78EA" w:rsidP="000E78EA">
      <w:r>
        <w:t xml:space="preserve">2. Crea una carpeta para el curso: </w:t>
      </w:r>
    </w:p>
    <w:p w14:paraId="331A995F" w14:textId="77777777" w:rsidR="000E78EA" w:rsidRDefault="000E78EA" w:rsidP="000E78EA">
      <w:r>
        <w:t xml:space="preserve">3. Inicializa el repositorio de Git: </w:t>
      </w:r>
    </w:p>
    <w:p w14:paraId="600FCFC4" w14:textId="77777777" w:rsidR="000E78EA" w:rsidRDefault="000E78EA" w:rsidP="000E78EA">
      <w:r>
        <w:t xml:space="preserve">4. Comprueba que el repositorio está vacío: </w:t>
      </w:r>
    </w:p>
    <w:p w14:paraId="11249743" w14:textId="77777777" w:rsidR="000E78EA" w:rsidRDefault="000E78EA" w:rsidP="000E78EA"/>
    <w:p w14:paraId="4A538E6C" w14:textId="3BAA58FC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2. Organizar por módulos </w:t>
      </w:r>
    </w:p>
    <w:p w14:paraId="028BA107" w14:textId="77777777" w:rsidR="000E78EA" w:rsidRDefault="000E78EA" w:rsidP="000E78EA">
      <w:r>
        <w:t xml:space="preserve">1. Crea una carpeta para cada módulo del curso: </w:t>
      </w:r>
    </w:p>
    <w:p w14:paraId="4D976B3F" w14:textId="77777777" w:rsidR="000E78EA" w:rsidRDefault="000E78EA" w:rsidP="000E78EA">
      <w:r>
        <w:t xml:space="preserve">2. Crea un archivo README.md en la raíz con: </w:t>
      </w:r>
    </w:p>
    <w:p w14:paraId="4C74ED3F" w14:textId="4A6C97B2" w:rsidR="000E78EA" w:rsidRDefault="000E78EA" w:rsidP="000E78EA">
      <w:r>
        <w:t xml:space="preserve">3. Añade todo al repositorio y haz tu primer </w:t>
      </w:r>
      <w:proofErr w:type="spellStart"/>
      <w:r>
        <w:t>commit</w:t>
      </w:r>
      <w:proofErr w:type="spellEnd"/>
      <w:r>
        <w:t xml:space="preserve">: </w:t>
      </w:r>
      <w:r w:rsidR="00EB412A">
        <w:t>“Estructura inicial de carpeta y README”</w:t>
      </w:r>
    </w:p>
    <w:p w14:paraId="769545DE" w14:textId="77777777" w:rsidR="000E78EA" w:rsidRDefault="000E78EA" w:rsidP="000E78EA"/>
    <w:p w14:paraId="7731FC2E" w14:textId="43CBA56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3. Primeros apuntes </w:t>
      </w:r>
    </w:p>
    <w:p w14:paraId="53A4606E" w14:textId="77777777" w:rsidR="000E78EA" w:rsidRDefault="000E78EA" w:rsidP="000E78EA">
      <w:r>
        <w:t xml:space="preserve">1. En la carpeta </w:t>
      </w:r>
      <w:proofErr w:type="spellStart"/>
      <w:r>
        <w:t>programacion</w:t>
      </w:r>
      <w:proofErr w:type="spellEnd"/>
      <w:r>
        <w:t xml:space="preserve">, crea un archivo tema1.txt con: </w:t>
      </w:r>
    </w:p>
    <w:p w14:paraId="08C16B02" w14:textId="77777777" w:rsidR="000E78EA" w:rsidRDefault="000E78EA" w:rsidP="000E78EA">
      <w:r>
        <w:t>Tema 1: Introducción a la programación</w:t>
      </w:r>
    </w:p>
    <w:p w14:paraId="5D39849B" w14:textId="77777777" w:rsidR="000E78EA" w:rsidRDefault="000E78EA" w:rsidP="000E78EA">
      <w:r>
        <w:t xml:space="preserve"> - Algoritmos </w:t>
      </w:r>
    </w:p>
    <w:p w14:paraId="64142F34" w14:textId="02A10F0C" w:rsidR="000E78EA" w:rsidRDefault="000E78EA" w:rsidP="000E78EA">
      <w:r>
        <w:t xml:space="preserve"> </w:t>
      </w:r>
      <w:r>
        <w:t xml:space="preserve">- Diagramas de flujo </w:t>
      </w:r>
    </w:p>
    <w:p w14:paraId="7563D686" w14:textId="3CF00EA7" w:rsidR="000E78EA" w:rsidRDefault="000E78EA" w:rsidP="000E78EA">
      <w:r>
        <w:t>2. En la carpeta ingl</w:t>
      </w:r>
      <w:r>
        <w:t>é</w:t>
      </w:r>
      <w:r>
        <w:t xml:space="preserve">s, crea un archivo vocabulario.txt con: </w:t>
      </w:r>
    </w:p>
    <w:p w14:paraId="1D131DF8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>Unit 1 - Technology Vocabulary</w:t>
      </w:r>
    </w:p>
    <w:p w14:paraId="77E2F06A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 - Computer </w:t>
      </w:r>
    </w:p>
    <w:p w14:paraId="1229BD75" w14:textId="01717004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Software </w:t>
      </w:r>
    </w:p>
    <w:p w14:paraId="6655DED5" w14:textId="77777777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Hardware </w:t>
      </w:r>
    </w:p>
    <w:p w14:paraId="07528D77" w14:textId="240F6584" w:rsidR="000E78EA" w:rsidRDefault="000E78EA" w:rsidP="000E78EA">
      <w:r>
        <w:t xml:space="preserve">3. Guarda estos cambios en Git: </w:t>
      </w:r>
      <w:r w:rsidR="00EB412A">
        <w:t>“Añadir apuntes iniciales de Programación e inglés”</w:t>
      </w:r>
    </w:p>
    <w:p w14:paraId="776BD19C" w14:textId="77777777" w:rsidR="000E78EA" w:rsidRDefault="000E78EA" w:rsidP="000E78EA"/>
    <w:p w14:paraId="40F0405C" w14:textId="582DFDBB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4. Ampliar y modificar </w:t>
      </w:r>
    </w:p>
    <w:p w14:paraId="22E221D3" w14:textId="77777777" w:rsidR="000E78EA" w:rsidRDefault="000E78EA" w:rsidP="000E78EA">
      <w:r>
        <w:t xml:space="preserve">1. Edita </w:t>
      </w:r>
      <w:proofErr w:type="spellStart"/>
      <w:r>
        <w:t>programacion</w:t>
      </w:r>
      <w:proofErr w:type="spellEnd"/>
      <w:r>
        <w:t xml:space="preserve">/tema1.txt y añade: </w:t>
      </w:r>
    </w:p>
    <w:p w14:paraId="5BE1D70C" w14:textId="57A6539A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lastRenderedPageBreak/>
        <w:t xml:space="preserve">- </w:t>
      </w:r>
      <w:proofErr w:type="spellStart"/>
      <w:r w:rsidRPr="000E78EA">
        <w:rPr>
          <w:lang w:val="en-GB"/>
        </w:rPr>
        <w:t>Estructuras</w:t>
      </w:r>
      <w:proofErr w:type="spellEnd"/>
      <w:r w:rsidRPr="000E78EA">
        <w:rPr>
          <w:lang w:val="en-GB"/>
        </w:rPr>
        <w:t xml:space="preserve"> de control: if, while, for </w:t>
      </w:r>
    </w:p>
    <w:p w14:paraId="05823CAB" w14:textId="77777777" w:rsidR="000E78EA" w:rsidRDefault="000E78EA" w:rsidP="000E78EA">
      <w:r>
        <w:t xml:space="preserve">2. Edita ingles/vocabulario.txt y añade: </w:t>
      </w:r>
    </w:p>
    <w:p w14:paraId="170107C3" w14:textId="77777777" w:rsidR="000E78EA" w:rsidRDefault="000E78EA" w:rsidP="000E78EA">
      <w:r>
        <w:t xml:space="preserve">- </w:t>
      </w:r>
      <w:proofErr w:type="spellStart"/>
      <w:r>
        <w:t>Database</w:t>
      </w:r>
      <w:proofErr w:type="spellEnd"/>
      <w:r>
        <w:t xml:space="preserve"> </w:t>
      </w:r>
    </w:p>
    <w:p w14:paraId="0203C819" w14:textId="2881CF78" w:rsidR="000E78EA" w:rsidRDefault="000E78EA" w:rsidP="000E78EA">
      <w:r>
        <w:t xml:space="preserve">- </w:t>
      </w:r>
      <w:proofErr w:type="spellStart"/>
      <w:r>
        <w:t>Code</w:t>
      </w:r>
      <w:proofErr w:type="spellEnd"/>
      <w:r>
        <w:t xml:space="preserve"> </w:t>
      </w:r>
    </w:p>
    <w:p w14:paraId="6620074D" w14:textId="77777777" w:rsidR="000E78EA" w:rsidRDefault="000E78EA" w:rsidP="000E78EA">
      <w:r>
        <w:t xml:space="preserve">3. Comprueba los cambios pendientes: </w:t>
      </w:r>
    </w:p>
    <w:p w14:paraId="35406CA8" w14:textId="0B5AD655" w:rsidR="000E78EA" w:rsidRDefault="000E78EA" w:rsidP="000E78EA">
      <w:r>
        <w:t xml:space="preserve">4. Añade y haz un nuevo </w:t>
      </w:r>
      <w:proofErr w:type="spellStart"/>
      <w:r>
        <w:t>commit</w:t>
      </w:r>
      <w:proofErr w:type="spellEnd"/>
      <w:r w:rsidR="00EB412A">
        <w:t>: “Ampliar apuntes de Programación y vocabulario de inglés”</w:t>
      </w:r>
    </w:p>
    <w:p w14:paraId="612E7EFF" w14:textId="7777777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5. Simular un error y corregirlo </w:t>
      </w:r>
    </w:p>
    <w:p w14:paraId="4FCAF68B" w14:textId="77777777" w:rsidR="000E78EA" w:rsidRDefault="000E78EA" w:rsidP="000E78EA">
      <w:r>
        <w:t xml:space="preserve">1. Edita bases-datos/apuntes.txt con el contenido: </w:t>
      </w:r>
    </w:p>
    <w:p w14:paraId="18A4D47B" w14:textId="77777777" w:rsidR="00EB412A" w:rsidRDefault="000E78EA" w:rsidP="000E78EA">
      <w:r>
        <w:t xml:space="preserve">Tema 1: Bases de datos </w:t>
      </w:r>
    </w:p>
    <w:p w14:paraId="4AB5E08F" w14:textId="77777777" w:rsidR="00EB412A" w:rsidRDefault="000E78EA" w:rsidP="000E78EA">
      <w:r>
        <w:t xml:space="preserve">- Tablas </w:t>
      </w:r>
    </w:p>
    <w:p w14:paraId="1A5EB8B0" w14:textId="77777777" w:rsidR="00EB412A" w:rsidRDefault="000E78EA" w:rsidP="000E78EA">
      <w:r>
        <w:t xml:space="preserve">- Campos </w:t>
      </w:r>
    </w:p>
    <w:p w14:paraId="386120A4" w14:textId="3E749AAD" w:rsidR="000E78EA" w:rsidRDefault="000E78EA" w:rsidP="000E78EA">
      <w:r>
        <w:t xml:space="preserve">- Napoleón </w:t>
      </w:r>
    </w:p>
    <w:p w14:paraId="012E0DDF" w14:textId="31F7E663" w:rsidR="000E78EA" w:rsidRDefault="000E78EA" w:rsidP="000E78EA">
      <w:r>
        <w:t xml:space="preserve">2. Añade y guarda el </w:t>
      </w:r>
      <w:proofErr w:type="spellStart"/>
      <w:r>
        <w:t>commit</w:t>
      </w:r>
      <w:proofErr w:type="spellEnd"/>
      <w:r>
        <w:t xml:space="preserve"> con el error: </w:t>
      </w:r>
      <w:r w:rsidR="00EB412A">
        <w:t xml:space="preserve"> </w:t>
      </w:r>
      <w:r w:rsidR="00EB412A">
        <w:t>"Añadir apuntes de Bases de datos con error"</w:t>
      </w:r>
    </w:p>
    <w:p w14:paraId="2B10AFB8" w14:textId="6892116E" w:rsidR="000E78EA" w:rsidRDefault="000E78EA" w:rsidP="000E78EA">
      <w:r>
        <w:t xml:space="preserve">3. Corrige el archivo eliminando 'Napoleón' y guarda los cambios: "Corregir error en apuntes de Bases de datos" </w:t>
      </w:r>
    </w:p>
    <w:p w14:paraId="3A320168" w14:textId="77777777" w:rsidR="000E78EA" w:rsidRDefault="000E78EA" w:rsidP="000E78EA">
      <w:r>
        <w:t xml:space="preserve">4. Visualiza el historial resumido: </w:t>
      </w:r>
    </w:p>
    <w:p w14:paraId="74A16B1C" w14:textId="77777777" w:rsidR="00EB412A" w:rsidRDefault="00EB412A" w:rsidP="000E78EA"/>
    <w:p w14:paraId="07BF03C4" w14:textId="6F97029C" w:rsidR="000E78EA" w:rsidRP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Parte 6. Revisar el trabajo </w:t>
      </w:r>
    </w:p>
    <w:p w14:paraId="460026AF" w14:textId="77777777" w:rsidR="000E78EA" w:rsidRDefault="000E78EA" w:rsidP="000E78EA">
      <w:r>
        <w:t xml:space="preserve">1. Consulta el historial completo: </w:t>
      </w:r>
    </w:p>
    <w:p w14:paraId="2E8C30DE" w14:textId="77777777" w:rsidR="000E78EA" w:rsidRDefault="000E78EA" w:rsidP="000E78EA">
      <w:r>
        <w:t xml:space="preserve">2. Consulta las diferencias entre versiones: </w:t>
      </w:r>
    </w:p>
    <w:p w14:paraId="2AD9B0FF" w14:textId="77777777" w:rsidR="000E78EA" w:rsidRDefault="000E78EA" w:rsidP="000E78EA">
      <w:r>
        <w:t xml:space="preserve">3. Verifica que cada </w:t>
      </w:r>
      <w:proofErr w:type="spellStart"/>
      <w:r>
        <w:t>commit</w:t>
      </w:r>
      <w:proofErr w:type="spellEnd"/>
      <w:r>
        <w:t xml:space="preserve"> tiene un mensaje descriptivo y claro. </w:t>
      </w:r>
    </w:p>
    <w:p w14:paraId="261BCCFF" w14:textId="77777777" w:rsidR="00EB412A" w:rsidRDefault="00EB412A" w:rsidP="000E78EA"/>
    <w:p w14:paraId="78C47539" w14:textId="77777777" w:rsid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Entregables </w:t>
      </w:r>
    </w:p>
    <w:p w14:paraId="4C257B22" w14:textId="77777777" w:rsidR="00EB412A" w:rsidRDefault="000E78EA" w:rsidP="000E78EA">
      <w:r>
        <w:t xml:space="preserve">- Capturas de pantalla de: </w:t>
      </w:r>
    </w:p>
    <w:p w14:paraId="7C67DED4" w14:textId="23D20C10" w:rsidR="000E78EA" w:rsidRDefault="000E78EA" w:rsidP="000E78EA">
      <w:r>
        <w:t xml:space="preserve">-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tras crear la estructura inicial. </w:t>
      </w:r>
    </w:p>
    <w:p w14:paraId="547F8972" w14:textId="77777777" w:rsidR="00EB412A" w:rsidRDefault="000E78EA" w:rsidP="000E78EA">
      <w:r>
        <w:t xml:space="preserve">-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oneline</w:t>
      </w:r>
      <w:proofErr w:type="spellEnd"/>
      <w:r>
        <w:t xml:space="preserve"> con al menos 5 </w:t>
      </w:r>
      <w:proofErr w:type="spellStart"/>
      <w:r>
        <w:t>commits</w:t>
      </w:r>
      <w:proofErr w:type="spellEnd"/>
      <w:r>
        <w:t xml:space="preserve">. </w:t>
      </w:r>
    </w:p>
    <w:p w14:paraId="205B74E5" w14:textId="77777777" w:rsidR="00EB412A" w:rsidRDefault="000E78EA" w:rsidP="000E78EA">
      <w:r>
        <w:t xml:space="preserve">-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mostrando alguna modificación.</w:t>
      </w:r>
    </w:p>
    <w:p w14:paraId="09DCDC93" w14:textId="728C2884" w:rsidR="006650F3" w:rsidRDefault="000E78EA" w:rsidP="000E78EA">
      <w:r>
        <w:t xml:space="preserve"> - Carpeta del proyecto apuntes-1DAM con al menos un archivo en </w:t>
      </w:r>
      <w:r w:rsidR="00EB412A">
        <w:t>5</w:t>
      </w:r>
      <w:r>
        <w:t xml:space="preserve"> módulos distintos.</w:t>
      </w:r>
    </w:p>
    <w:sectPr w:rsidR="0066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A"/>
    <w:rsid w:val="000E78EA"/>
    <w:rsid w:val="006650F3"/>
    <w:rsid w:val="00CD494A"/>
    <w:rsid w:val="00EB412A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261A"/>
  <w15:chartTrackingRefBased/>
  <w15:docId w15:val="{0C2E08E9-BEBD-457B-A494-1FD8F9A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8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8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8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8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8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8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8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8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8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8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8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C8E-9086-4094-A1FA-926824C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MENENDEZ</dc:creator>
  <cp:keywords/>
  <dc:description/>
  <cp:lastModifiedBy>CRISTINA RODRIGUEZ MENENDEZ</cp:lastModifiedBy>
  <cp:revision>1</cp:revision>
  <dcterms:created xsi:type="dcterms:W3CDTF">2025-09-19T08:12:00Z</dcterms:created>
  <dcterms:modified xsi:type="dcterms:W3CDTF">2025-09-19T08:29:00Z</dcterms:modified>
</cp:coreProperties>
</file>